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AE" w:rsidRPr="00037BE3" w:rsidRDefault="00037BE3" w:rsidP="003646BD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37BE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нформация.</w:t>
      </w:r>
    </w:p>
    <w:p w:rsidR="00CC3AAE" w:rsidRPr="00037BE3" w:rsidRDefault="00CC3AAE" w:rsidP="003646BD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854CAF" w:rsidRDefault="00854CAF" w:rsidP="00854CAF">
      <w:pPr>
        <w:pStyle w:val="a5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46BD" w:rsidRPr="00854CAF" w:rsidRDefault="003646BD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>Летом 2019 года наша школа стала участницей федерального проекта «Социальная активность»</w:t>
      </w:r>
      <w:r w:rsidR="00854CAF">
        <w:rPr>
          <w:sz w:val="28"/>
          <w:szCs w:val="28"/>
        </w:rPr>
        <w:t>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программы</w:t>
      </w:r>
      <w:r w:rsid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Формирование и выбор позитивных жизненных ценностей.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Внедрение новых форм организации занятости детей с целью: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- развития их самостоятельной познавательной деятельности;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- профилактики вредных привычек;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-воспитания здорового образа жизни.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Организация  волонтерского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в школе для формирования позитивных установок учащихся на добровольческую деятельность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 Предоставлять подросткам информации о здоровом образе жизни;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Пропагандировать здоровый образ жизни (при помощи акций, </w:t>
      </w:r>
      <w:proofErr w:type="spell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, тематических выступлений, конкурсов и др.)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Формировать  деятельный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 волонтеров.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Создавать условия, позволяющие ученикам своими силами вести работу, направленну</w:t>
      </w:r>
      <w:r w:rsidR="00854CAF">
        <w:rPr>
          <w:rFonts w:ascii="Times New Roman" w:hAnsi="Times New Roman" w:cs="Times New Roman"/>
          <w:sz w:val="28"/>
          <w:szCs w:val="28"/>
          <w:lang w:eastAsia="ru-RU"/>
        </w:rPr>
        <w:t xml:space="preserve">ю на снижение </w:t>
      </w:r>
      <w:proofErr w:type="gramStart"/>
      <w:r w:rsidR="00854CAF">
        <w:rPr>
          <w:rFonts w:ascii="Times New Roman" w:hAnsi="Times New Roman" w:cs="Times New Roman"/>
          <w:sz w:val="28"/>
          <w:szCs w:val="28"/>
          <w:lang w:eastAsia="ru-RU"/>
        </w:rPr>
        <w:t>уровня  алкоголизма</w:t>
      </w:r>
      <w:proofErr w:type="gramEnd"/>
      <w:r w:rsidR="00854C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54CAF">
        <w:rPr>
          <w:rFonts w:ascii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854C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в подростковой среде. 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Формировать у педагогов школы мотивацию к рабо</w:t>
      </w:r>
      <w:r w:rsidR="00854CAF">
        <w:rPr>
          <w:rFonts w:ascii="Times New Roman" w:hAnsi="Times New Roman" w:cs="Times New Roman"/>
          <w:sz w:val="28"/>
          <w:szCs w:val="28"/>
          <w:lang w:eastAsia="ru-RU"/>
        </w:rPr>
        <w:t xml:space="preserve">те по </w:t>
      </w:r>
      <w:proofErr w:type="gramStart"/>
      <w:r w:rsidR="00854CAF">
        <w:rPr>
          <w:rFonts w:ascii="Times New Roman" w:hAnsi="Times New Roman" w:cs="Times New Roman"/>
          <w:sz w:val="28"/>
          <w:szCs w:val="28"/>
          <w:lang w:eastAsia="ru-RU"/>
        </w:rPr>
        <w:t>профилактическим  программ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ь работу, направленную на снижение количества учащихся, состоящих на </w:t>
      </w:r>
      <w:proofErr w:type="spell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учете и учете в КДН.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ть работу волонтёрского движения школы с окружающим социумом, сверстниками и </w:t>
      </w: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родителями  детей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и семей “группы риска”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proofErr w:type="gramStart"/>
      <w:r w:rsidRP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еспечения  программы</w:t>
      </w:r>
      <w:proofErr w:type="gramEnd"/>
      <w:r w:rsid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:rsidR="00CA29BF" w:rsidRPr="00854CAF" w:rsidRDefault="00CA29BF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 школы по УВР</w:t>
      </w:r>
    </w:p>
    <w:p w:rsidR="00CA29BF" w:rsidRPr="00854CAF" w:rsidRDefault="00405B76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Классные руководители</w:t>
      </w:r>
    </w:p>
    <w:p w:rsidR="00CA29BF" w:rsidRPr="00854CAF" w:rsidRDefault="00405B76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Школьный библиотекарь</w:t>
      </w:r>
    </w:p>
    <w:p w:rsidR="00CA29BF" w:rsidRPr="00854CAF" w:rsidRDefault="00405B76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Члены 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й</w:t>
      </w:r>
      <w:proofErr w:type="gramEnd"/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ой организац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>ии «Острова сокровищ»</w:t>
      </w:r>
    </w:p>
    <w:p w:rsidR="00405B76" w:rsidRPr="00854CAF" w:rsidRDefault="00405B76" w:rsidP="00854CAF">
      <w:pPr>
        <w:pStyle w:val="a5"/>
        <w:rPr>
          <w:rFonts w:ascii="Calibri" w:hAnsi="Calibri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Отряд волонтеров </w:t>
      </w: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« Инициативная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ь»</w:t>
      </w:r>
      <w:r w:rsidR="00A14462">
        <w:rPr>
          <w:rFonts w:ascii="Times New Roman" w:hAnsi="Times New Roman" w:cs="Times New Roman"/>
          <w:sz w:val="28"/>
          <w:szCs w:val="28"/>
          <w:lang w:eastAsia="ru-RU"/>
        </w:rPr>
        <w:t>(15 человек)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Ушедшие в прошлое старые формы организации досуга учащихся и изменившаяся социально-экономическая обстановка в стране, требует появления новых подходов и методов активизации подростков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Именно поэтому новая форма вовлечения подростков в социальную активность, призвана способствовать формированию и совершенствованию политической и социальной компетентности подрастающего поколения. Волонтёрское движение, на мой взгляд, может стать одной из таких форм работы.</w:t>
      </w:r>
    </w:p>
    <w:p w:rsidR="00CA29BF" w:rsidRPr="00854CAF" w:rsidRDefault="006A442A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лонтеры 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– это люди, делающие что-либо по своей воле, по согласию, а не по принуждению, объединенные общим специальным интересом. Их деятельность связана, как правило, с благотворительностью, милосердием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Волонтерские объединения во всём мире развиваются довольно </w:t>
      </w: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бурно  и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тся пропагандой здорового образа жизни, помощи престарелым людям, проведение субботников, праздничных мероприятий </w:t>
      </w:r>
      <w:proofErr w:type="spell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.   И одна из основных причин этого – добровольность и свобода выбора. Деятельность, </w:t>
      </w: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добровольно  выбранная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детьми, при глубокой  их личной заинтересованности, неизмеримо выше для личности подростка, чем навязанная извне.</w:t>
      </w:r>
    </w:p>
    <w:p w:rsidR="00854CAF" w:rsidRDefault="00CA29BF" w:rsidP="00854C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37BE3" w:rsidRPr="00854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лавная цель 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нашего волонтерского отряда </w:t>
      </w:r>
      <w:proofErr w:type="gramStart"/>
      <w:r w:rsidR="006A442A" w:rsidRPr="00854CAF">
        <w:rPr>
          <w:rFonts w:ascii="Times New Roman" w:hAnsi="Times New Roman" w:cs="Times New Roman"/>
          <w:sz w:val="28"/>
          <w:szCs w:val="28"/>
          <w:lang w:eastAsia="ru-RU"/>
        </w:rPr>
        <w:t>« Инициативная</w:t>
      </w:r>
      <w:proofErr w:type="gramEnd"/>
      <w:r w:rsidR="006A442A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ь »</w:t>
      </w:r>
      <w:r w:rsidR="00854CA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A29BF" w:rsidRPr="00854CAF" w:rsidRDefault="006A442A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который  входят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15 учащихся нашей школы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– внести вклад в физическое и нравственное оздоровление общества, сделать </w:t>
      </w:r>
      <w:r w:rsidR="00037BE3" w:rsidRPr="00854CAF">
        <w:rPr>
          <w:rFonts w:ascii="Times New Roman" w:hAnsi="Times New Roman" w:cs="Times New Roman"/>
          <w:sz w:val="28"/>
          <w:szCs w:val="28"/>
          <w:lang w:eastAsia="ru-RU"/>
        </w:rPr>
        <w:t>жизнь окружающих светлее и ярче ,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оказать позитивное влияние на сверстников при выборе ими жизненных ценностей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Невозможно заставить человека жить здоровой и гармоничной жизнью, если он этого не </w:t>
      </w: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хочет,  можно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помочь ему осознать ответственность за свою жизнь и поставить его в ситуацию свободного выбора  позитивных жизненных ценностей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Начиная работу в отряде волонтёров, каждый ребёнок должен пропустить через себя идею </w:t>
      </w:r>
      <w:proofErr w:type="spell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волонтёрства</w:t>
      </w:r>
      <w:proofErr w:type="spell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и узнать, что это не просто развлечение или способ покрасоваться, </w:t>
      </w: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а  ответств</w:t>
      </w:r>
      <w:r w:rsidR="00A14462">
        <w:rPr>
          <w:rFonts w:ascii="Times New Roman" w:hAnsi="Times New Roman" w:cs="Times New Roman"/>
          <w:sz w:val="28"/>
          <w:szCs w:val="28"/>
          <w:lang w:eastAsia="ru-RU"/>
        </w:rPr>
        <w:t>енность</w:t>
      </w:r>
      <w:proofErr w:type="gramEnd"/>
      <w:r w:rsidR="00A14462">
        <w:rPr>
          <w:rFonts w:ascii="Times New Roman" w:hAnsi="Times New Roman" w:cs="Times New Roman"/>
          <w:sz w:val="28"/>
          <w:szCs w:val="28"/>
          <w:lang w:eastAsia="ru-RU"/>
        </w:rPr>
        <w:t xml:space="preserve"> и высокая цель - 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изменить окружающий его мир к лучшему.</w:t>
      </w:r>
    </w:p>
    <w:p w:rsidR="00535E1F" w:rsidRPr="00854CAF" w:rsidRDefault="00CA29BF" w:rsidP="00854C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Работая в волонтерском отряде, ребята меняются внутренне, и даже внешне. Взгляд из равнодушного превратится в горящий и заинтересованный. Проводя Дни профилактики с тематическими информационными выходами в классы, профилактические занятия, занятия с элементами тренинга, профилактические сказки для младших, театрализованные конкурсы, агитационные выступления, интерактивные игры, акции, оформление информ</w:t>
      </w:r>
      <w:r w:rsidR="00535E1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ационных листовок, тематических </w:t>
      </w:r>
      <w:proofErr w:type="gramStart"/>
      <w:r w:rsidR="00535E1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уголков  </w:t>
      </w:r>
      <w:r w:rsidR="0092377B" w:rsidRPr="00854CA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2377B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ие статей для школьного сайта – вот неполный список мероприятий . проводимых отрядом волонтеров в рамках проекта «Социальная активность »</w:t>
      </w:r>
      <w:r w:rsidR="00535E1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в нашей школе в 2019-2020 учебном году </w:t>
      </w:r>
      <w:r w:rsidR="0092377B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CA29BF" w:rsidRPr="00854CAF" w:rsidRDefault="0092377B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Подростки 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обрет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>ают самоуважение, становя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тся уверенным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привлекательным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их. Все </w:t>
      </w:r>
      <w:proofErr w:type="gramStart"/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это  способствует</w:t>
      </w:r>
      <w:proofErr w:type="gramEnd"/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социальной компетентности, которая способствует  приобретению  таких качеств  как умение извлекать пользу из опыта и решать проблемы, умение противостоять неуверенности и сложности и оценивать социальные привычки, умение сотрудничать и работать в группе, включаться в проект и организовывать свою 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работу.  В дальнейшей жизни детям </w:t>
      </w:r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проще будет общаться, взаимодействовать и включаться в любую </w:t>
      </w:r>
      <w:proofErr w:type="gramStart"/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>деятельность,  оказывать</w:t>
      </w:r>
      <w:proofErr w:type="gramEnd"/>
      <w:r w:rsidR="00CA29BF"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CA29BF" w:rsidRPr="00854CAF" w:rsidRDefault="00CA29B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Times New Roman" w:hAnsi="Times New Roman" w:cs="Times New Roman"/>
          <w:sz w:val="28"/>
          <w:szCs w:val="28"/>
          <w:lang w:eastAsia="ru-RU"/>
        </w:rPr>
        <w:t>Основной результат работы</w:t>
      </w:r>
      <w:r w:rsidR="00D35B9F" w:rsidRPr="00854CAF">
        <w:rPr>
          <w:rFonts w:ascii="Times New Roman" w:hAnsi="Times New Roman" w:cs="Times New Roman"/>
          <w:sz w:val="28"/>
          <w:szCs w:val="28"/>
          <w:lang w:eastAsia="ru-RU"/>
        </w:rPr>
        <w:t>, которые мы сегодня можем наблюдать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- формирование в ходе деятельности более ответственной, адаптированной, </w:t>
      </w:r>
      <w:r w:rsidRPr="00854C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доровой личности, которая умеет аргументировано отстаивать свою позицию, имеет </w:t>
      </w:r>
      <w:proofErr w:type="gramStart"/>
      <w:r w:rsidRPr="00854CAF">
        <w:rPr>
          <w:rFonts w:ascii="Times New Roman" w:hAnsi="Times New Roman" w:cs="Times New Roman"/>
          <w:sz w:val="28"/>
          <w:szCs w:val="28"/>
          <w:lang w:eastAsia="ru-RU"/>
        </w:rPr>
        <w:t>сформированные  здоровые</w:t>
      </w:r>
      <w:proofErr w:type="gramEnd"/>
      <w:r w:rsidRPr="00854CAF">
        <w:rPr>
          <w:rFonts w:ascii="Times New Roman" w:hAnsi="Times New Roman" w:cs="Times New Roman"/>
          <w:sz w:val="28"/>
          <w:szCs w:val="28"/>
          <w:lang w:eastAsia="ru-RU"/>
        </w:rPr>
        <w:t xml:space="preserve">  установки  и навыки ответственного поведения, снижающих вероятность приобщения к ПАВ, курению, алкоголизму.</w:t>
      </w:r>
    </w:p>
    <w:p w:rsidR="00D35B9F" w:rsidRPr="00854CAF" w:rsidRDefault="00D35B9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 w:rsidRPr="00854CAF">
        <w:rPr>
          <w:rFonts w:ascii="Calibri" w:hAnsi="Calibri" w:cs="Times New Roman"/>
          <w:sz w:val="28"/>
          <w:szCs w:val="28"/>
          <w:lang w:eastAsia="ru-RU"/>
        </w:rPr>
        <w:t xml:space="preserve">В этом году наша страна отмечает 75 </w:t>
      </w:r>
      <w:proofErr w:type="gramStart"/>
      <w:r w:rsidRPr="00854CAF">
        <w:rPr>
          <w:rFonts w:ascii="Calibri" w:hAnsi="Calibri" w:cs="Times New Roman"/>
          <w:sz w:val="28"/>
          <w:szCs w:val="28"/>
          <w:lang w:eastAsia="ru-RU"/>
        </w:rPr>
        <w:t>лет  Победы</w:t>
      </w:r>
      <w:proofErr w:type="gramEnd"/>
      <w:r w:rsidRPr="00854CAF">
        <w:rPr>
          <w:rFonts w:ascii="Calibri" w:hAnsi="Calibri" w:cs="Times New Roman"/>
          <w:sz w:val="28"/>
          <w:szCs w:val="28"/>
          <w:lang w:eastAsia="ru-RU"/>
        </w:rPr>
        <w:t xml:space="preserve"> в Великой Отечественной войне.</w:t>
      </w:r>
      <w:r w:rsidR="006A442A" w:rsidRPr="00854CAF">
        <w:rPr>
          <w:rFonts w:ascii="Calibri" w:hAnsi="Calibri" w:cs="Times New Roman"/>
          <w:sz w:val="28"/>
          <w:szCs w:val="28"/>
          <w:lang w:eastAsia="ru-RU"/>
        </w:rPr>
        <w:t xml:space="preserve"> Учащиеся нашей школы активно принимают участие в акциях и </w:t>
      </w:r>
      <w:proofErr w:type="gramStart"/>
      <w:r w:rsidR="006A442A" w:rsidRPr="00854CAF">
        <w:rPr>
          <w:rFonts w:ascii="Calibri" w:hAnsi="Calibri" w:cs="Times New Roman"/>
          <w:sz w:val="28"/>
          <w:szCs w:val="28"/>
          <w:lang w:eastAsia="ru-RU"/>
        </w:rPr>
        <w:t>конкурсах ,</w:t>
      </w:r>
      <w:proofErr w:type="gramEnd"/>
      <w:r w:rsidR="006A442A" w:rsidRPr="00854CAF">
        <w:rPr>
          <w:rFonts w:ascii="Calibri" w:hAnsi="Calibri" w:cs="Times New Roman"/>
          <w:sz w:val="28"/>
          <w:szCs w:val="28"/>
          <w:lang w:eastAsia="ru-RU"/>
        </w:rPr>
        <w:t xml:space="preserve"> посвященных этому знаменательному событию: </w:t>
      </w:r>
    </w:p>
    <w:p w:rsidR="006A442A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 xml:space="preserve"> «Альбом Победы»-375 учащихся</w:t>
      </w:r>
    </w:p>
    <w:p w:rsidR="006A442A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>«Сад Победы»-134 учащихся (начальная школа)</w:t>
      </w:r>
    </w:p>
    <w:p w:rsidR="006A442A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>«Открытка ветерану»-284 учащихся</w:t>
      </w:r>
    </w:p>
    <w:p w:rsidR="006A442A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>«Окно Победы»- 57 учащихся</w:t>
      </w:r>
    </w:p>
    <w:p w:rsidR="006A442A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4CAF">
        <w:rPr>
          <w:rFonts w:ascii="Times New Roman" w:hAnsi="Times New Roman" w:cs="Times New Roman"/>
          <w:sz w:val="28"/>
          <w:szCs w:val="28"/>
        </w:rPr>
        <w:t>Агашинские</w:t>
      </w:r>
      <w:proofErr w:type="spellEnd"/>
      <w:r w:rsidRPr="00854CAF">
        <w:rPr>
          <w:rFonts w:ascii="Times New Roman" w:hAnsi="Times New Roman" w:cs="Times New Roman"/>
          <w:sz w:val="28"/>
          <w:szCs w:val="28"/>
        </w:rPr>
        <w:t xml:space="preserve"> строфы»-2 учащихся</w:t>
      </w:r>
    </w:p>
    <w:p w:rsidR="006A442A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>«Бессм</w:t>
      </w:r>
      <w:r w:rsidR="00535E1F" w:rsidRPr="00854CAF">
        <w:rPr>
          <w:rFonts w:ascii="Times New Roman" w:hAnsi="Times New Roman" w:cs="Times New Roman"/>
          <w:sz w:val="28"/>
          <w:szCs w:val="28"/>
        </w:rPr>
        <w:t>е</w:t>
      </w:r>
      <w:r w:rsidRPr="00854CAF">
        <w:rPr>
          <w:rFonts w:ascii="Times New Roman" w:hAnsi="Times New Roman" w:cs="Times New Roman"/>
          <w:sz w:val="28"/>
          <w:szCs w:val="28"/>
        </w:rPr>
        <w:t>ртный полк»-164 учащихся</w:t>
      </w:r>
    </w:p>
    <w:p w:rsidR="006A442A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>«Письмо солдату» -3 учащихся</w:t>
      </w:r>
    </w:p>
    <w:p w:rsidR="00037BE3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>«Имя героя» -10 учащихся</w:t>
      </w:r>
    </w:p>
    <w:p w:rsidR="006A442A" w:rsidRPr="00854CAF" w:rsidRDefault="006A442A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CAF">
        <w:rPr>
          <w:rFonts w:ascii="Times New Roman" w:hAnsi="Times New Roman" w:cs="Times New Roman"/>
          <w:sz w:val="28"/>
          <w:szCs w:val="28"/>
        </w:rPr>
        <w:t xml:space="preserve">Конкурс «Памяти павших»-  </w:t>
      </w:r>
      <w:proofErr w:type="spellStart"/>
      <w:r w:rsidRPr="00854CAF">
        <w:rPr>
          <w:rFonts w:ascii="Times New Roman" w:hAnsi="Times New Roman" w:cs="Times New Roman"/>
          <w:sz w:val="28"/>
          <w:szCs w:val="28"/>
        </w:rPr>
        <w:t>Албутова</w:t>
      </w:r>
      <w:proofErr w:type="spellEnd"/>
      <w:r w:rsidRPr="00854CAF">
        <w:rPr>
          <w:rFonts w:ascii="Times New Roman" w:hAnsi="Times New Roman" w:cs="Times New Roman"/>
          <w:sz w:val="28"/>
          <w:szCs w:val="28"/>
        </w:rPr>
        <w:t xml:space="preserve"> Светлана (11 класс</w:t>
      </w:r>
      <w:proofErr w:type="gramStart"/>
      <w:r w:rsidRPr="00854CAF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854CAF">
        <w:rPr>
          <w:rFonts w:ascii="Times New Roman" w:hAnsi="Times New Roman" w:cs="Times New Roman"/>
          <w:sz w:val="28"/>
          <w:szCs w:val="28"/>
        </w:rPr>
        <w:t xml:space="preserve"> лауреат 1 степени.</w:t>
      </w:r>
    </w:p>
    <w:p w:rsidR="00D2032F" w:rsidRDefault="00A14462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 Чепурнов (в рамках деятельности отряда ЮНАРМИИ) «Моя малая Родина»</w:t>
      </w:r>
    </w:p>
    <w:p w:rsidR="00A14462" w:rsidRDefault="00A14462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Степаненко, стихотворение «Что такое Родина»</w:t>
      </w:r>
    </w:p>
    <w:p w:rsidR="00A14462" w:rsidRDefault="00A14462" w:rsidP="00854C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сайте «Боль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а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37 учащихся школы</w:t>
      </w:r>
    </w:p>
    <w:p w:rsidR="00A14462" w:rsidRDefault="00A14462" w:rsidP="00854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4462" w:rsidRDefault="00A14462" w:rsidP="00854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4462" w:rsidRPr="00854CAF" w:rsidRDefault="00A14462" w:rsidP="00854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32F" w:rsidRPr="00854CAF" w:rsidRDefault="00037BE3" w:rsidP="00854C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54CA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854CAF">
        <w:rPr>
          <w:rFonts w:ascii="Times New Roman" w:hAnsi="Times New Roman" w:cs="Times New Roman"/>
          <w:b/>
          <w:sz w:val="28"/>
          <w:szCs w:val="28"/>
        </w:rPr>
        <w:t>« Успех</w:t>
      </w:r>
      <w:proofErr w:type="gramEnd"/>
      <w:r w:rsidRPr="00854CAF">
        <w:rPr>
          <w:rFonts w:ascii="Times New Roman" w:hAnsi="Times New Roman" w:cs="Times New Roman"/>
          <w:b/>
          <w:sz w:val="28"/>
          <w:szCs w:val="28"/>
        </w:rPr>
        <w:t xml:space="preserve"> каждого ребенка».</w:t>
      </w:r>
    </w:p>
    <w:p w:rsidR="00037BE3" w:rsidRPr="00854CAF" w:rsidRDefault="00037BE3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 xml:space="preserve">В ноябре2018 г. был утвержден </w:t>
      </w:r>
      <w:proofErr w:type="gramStart"/>
      <w:r w:rsidRPr="00854CAF">
        <w:rPr>
          <w:sz w:val="28"/>
          <w:szCs w:val="28"/>
        </w:rPr>
        <w:t>федеральный  проект</w:t>
      </w:r>
      <w:proofErr w:type="gramEnd"/>
      <w:r w:rsidRPr="00854CAF">
        <w:rPr>
          <w:sz w:val="28"/>
          <w:szCs w:val="28"/>
        </w:rPr>
        <w:t xml:space="preserve"> «Образование», в рамках которого  предусмотрена реализация</w:t>
      </w:r>
      <w:r w:rsidRPr="00854CAF">
        <w:rPr>
          <w:sz w:val="28"/>
          <w:szCs w:val="28"/>
        </w:rPr>
        <w:tab/>
        <w:t xml:space="preserve">национального проекта «Успех каждого ребенка. Наша школа начала свою деятельность в рамках этого проекта с </w:t>
      </w:r>
      <w:proofErr w:type="gramStart"/>
      <w:r w:rsidRPr="00854CAF">
        <w:rPr>
          <w:sz w:val="28"/>
          <w:szCs w:val="28"/>
        </w:rPr>
        <w:t>сентября  2019</w:t>
      </w:r>
      <w:proofErr w:type="gramEnd"/>
      <w:r w:rsidRPr="00854CAF">
        <w:rPr>
          <w:sz w:val="28"/>
          <w:szCs w:val="28"/>
        </w:rPr>
        <w:t xml:space="preserve"> года.</w:t>
      </w:r>
    </w:p>
    <w:p w:rsidR="00D2032F" w:rsidRPr="00854CAF" w:rsidRDefault="00D2032F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>Все родители хотят, чтобы их дети были добрыми, выросли успешными и счастливыми! </w:t>
      </w:r>
      <w:r w:rsidRPr="00854CAF">
        <w:rPr>
          <w:color w:val="1D1D1D"/>
          <w:sz w:val="28"/>
          <w:szCs w:val="28"/>
        </w:rPr>
        <w:t>Главная задача современной школы – это раскрытие способностей каждого ученика, воспитание личности, готовой к жизни в высокоте</w:t>
      </w:r>
      <w:r w:rsidR="00A14462">
        <w:rPr>
          <w:color w:val="1D1D1D"/>
          <w:sz w:val="28"/>
          <w:szCs w:val="28"/>
        </w:rPr>
        <w:t xml:space="preserve">хнологичном, конкурентном </w:t>
      </w:r>
      <w:proofErr w:type="gramStart"/>
      <w:r w:rsidR="00A14462">
        <w:rPr>
          <w:color w:val="1D1D1D"/>
          <w:sz w:val="28"/>
          <w:szCs w:val="28"/>
        </w:rPr>
        <w:t>мире  .</w:t>
      </w:r>
      <w:bookmarkStart w:id="0" w:name="_GoBack"/>
      <w:bookmarkEnd w:id="0"/>
      <w:proofErr w:type="gramEnd"/>
      <w:r w:rsidRPr="00854CAF">
        <w:rPr>
          <w:sz w:val="28"/>
          <w:szCs w:val="28"/>
        </w:rPr>
        <w:t>Основная идея «Успеха каждого ребенка» – выстраивание системы дополнительного образования, создание комплексной модели поддержки талантливых детей.</w:t>
      </w:r>
    </w:p>
    <w:p w:rsidR="00D2032F" w:rsidRPr="00854CAF" w:rsidRDefault="00D2032F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 xml:space="preserve">Каждый ребёнок должен получить опыт успешных дел, проектов, задумок. Успех даёт уверенность в своих силах. Успех побеждает страх. Успех делает людей победителями. Успех заставляет двигаться к новым вершинам, к победе. Успех невозможно получить просто так, не приложив к этому определенных усилий и стараний. Какая бы область деятельности ни была выбрана ребёнком, необходимо помогать ему в достижении цели. И обязательно праздновать успех с детьми. Ребёнок, который испытал успех, очень отчётливо помнит эти радостные и окрыляющие чувства и радостные </w:t>
      </w:r>
      <w:r w:rsidRPr="00854CAF">
        <w:rPr>
          <w:sz w:val="28"/>
          <w:szCs w:val="28"/>
        </w:rPr>
        <w:lastRenderedPageBreak/>
        <w:t>эмоции. И, конечно же, он будет стремиться повторить это снова и снова. Запланированный успех — это ступеньки к великим делам.</w:t>
      </w:r>
    </w:p>
    <w:p w:rsidR="002B1959" w:rsidRPr="00854CAF" w:rsidRDefault="002B1959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>  Путь к успеху у каждого свой, но главное — это путь, дорога, по которой необходимо пройти. Пройти — значит, быть в движении. Движение — значит, действие. Неслучайно существует такая мудрость: «Под лежачий камень вода не течёт».</w:t>
      </w:r>
    </w:p>
    <w:p w:rsidR="00CC3AAE" w:rsidRPr="00854CAF" w:rsidRDefault="00CC3AAE" w:rsidP="00854CAF">
      <w:pPr>
        <w:pStyle w:val="a5"/>
        <w:rPr>
          <w:sz w:val="28"/>
          <w:szCs w:val="28"/>
        </w:rPr>
      </w:pPr>
    </w:p>
    <w:p w:rsidR="002B1959" w:rsidRPr="00854CAF" w:rsidRDefault="002B1959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>Помочь ребёнку реализовать себя помогает, созданная в школе, система дополнительного образования.</w:t>
      </w:r>
    </w:p>
    <w:p w:rsidR="006A442A" w:rsidRPr="00854CAF" w:rsidRDefault="00037BE3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 xml:space="preserve">В </w:t>
      </w:r>
      <w:r w:rsidR="00D42F13" w:rsidRPr="00854CAF">
        <w:rPr>
          <w:sz w:val="28"/>
          <w:szCs w:val="28"/>
        </w:rPr>
        <w:t xml:space="preserve">нашей </w:t>
      </w:r>
      <w:r w:rsidR="002B1959" w:rsidRPr="00854CAF">
        <w:rPr>
          <w:sz w:val="28"/>
          <w:szCs w:val="28"/>
        </w:rPr>
        <w:t xml:space="preserve">школе сформировалась целая система дополнительного образования, которая дает возможность построения индивидуальной траектории образовательного маршрута ребёнка, ориентированного на успех. </w:t>
      </w:r>
    </w:p>
    <w:p w:rsidR="00CC3AAE" w:rsidRPr="00854CAF" w:rsidRDefault="00EE49A8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  <w:r>
        <w:rPr>
          <w:rFonts w:ascii="Calibri" w:hAnsi="Calibri" w:cs="Times New Roman"/>
          <w:sz w:val="28"/>
          <w:szCs w:val="28"/>
          <w:lang w:eastAsia="ru-RU"/>
        </w:rPr>
        <w:t xml:space="preserve">Направления работы </w:t>
      </w:r>
      <w:proofErr w:type="gramStart"/>
      <w:r>
        <w:rPr>
          <w:rFonts w:ascii="Calibri" w:hAnsi="Calibri" w:cs="Times New Roman"/>
          <w:sz w:val="28"/>
          <w:szCs w:val="28"/>
          <w:lang w:eastAsia="ru-RU"/>
        </w:rPr>
        <w:t>школы :</w:t>
      </w:r>
      <w:proofErr w:type="gramEnd"/>
    </w:p>
    <w:p w:rsidR="00037BE3" w:rsidRPr="00854CAF" w:rsidRDefault="00EE49A8" w:rsidP="00854CAF">
      <w:pPr>
        <w:pStyle w:val="a5"/>
        <w:rPr>
          <w:sz w:val="28"/>
          <w:szCs w:val="28"/>
        </w:rPr>
      </w:pPr>
      <w:r>
        <w:rPr>
          <w:rFonts w:cs="Times New Roman"/>
          <w:b/>
          <w:sz w:val="28"/>
          <w:szCs w:val="28"/>
          <w:lang w:eastAsia="ru-RU"/>
        </w:rPr>
        <w:t>Патриотическое -</w:t>
      </w:r>
      <w:r w:rsidR="00CC3AAE" w:rsidRPr="00854CAF">
        <w:rPr>
          <w:sz w:val="28"/>
          <w:szCs w:val="28"/>
        </w:rPr>
        <w:t xml:space="preserve"> </w:t>
      </w:r>
      <w:r w:rsidR="00854CAF" w:rsidRPr="00854CAF">
        <w:rPr>
          <w:sz w:val="28"/>
          <w:szCs w:val="28"/>
        </w:rPr>
        <w:t xml:space="preserve">Бойко Н.А. </w:t>
      </w:r>
      <w:proofErr w:type="gramStart"/>
      <w:r w:rsidR="00854CAF" w:rsidRPr="00854CAF">
        <w:rPr>
          <w:sz w:val="28"/>
          <w:szCs w:val="28"/>
        </w:rPr>
        <w:t>«</w:t>
      </w:r>
      <w:r w:rsidR="0086107F" w:rsidRPr="00854CAF">
        <w:rPr>
          <w:sz w:val="28"/>
          <w:szCs w:val="28"/>
        </w:rPr>
        <w:t xml:space="preserve"> Музей</w:t>
      </w:r>
      <w:proofErr w:type="gramEnd"/>
      <w:r w:rsidR="00854CAF" w:rsidRPr="00854CAF">
        <w:rPr>
          <w:sz w:val="28"/>
          <w:szCs w:val="28"/>
        </w:rPr>
        <w:t xml:space="preserve"> Боевой славы» </w:t>
      </w:r>
    </w:p>
    <w:p w:rsidR="00CC3AAE" w:rsidRPr="00854CAF" w:rsidRDefault="00CC3AAE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>Гришиной В.А. «Патриоты России»</w:t>
      </w:r>
    </w:p>
    <w:p w:rsidR="00CC3AAE" w:rsidRPr="00854CAF" w:rsidRDefault="00CC3AAE" w:rsidP="00854CAF">
      <w:pPr>
        <w:pStyle w:val="a5"/>
        <w:rPr>
          <w:sz w:val="28"/>
          <w:szCs w:val="28"/>
        </w:rPr>
      </w:pPr>
      <w:proofErr w:type="spellStart"/>
      <w:r w:rsidRPr="00854CAF">
        <w:rPr>
          <w:sz w:val="28"/>
          <w:szCs w:val="28"/>
        </w:rPr>
        <w:t>Курбанниязова</w:t>
      </w:r>
      <w:proofErr w:type="spellEnd"/>
      <w:r w:rsidRPr="00854CAF">
        <w:rPr>
          <w:sz w:val="28"/>
          <w:szCs w:val="28"/>
        </w:rPr>
        <w:t xml:space="preserve"> Н.В.</w:t>
      </w:r>
      <w:r w:rsidR="00854CAF" w:rsidRPr="00854CAF">
        <w:rPr>
          <w:sz w:val="28"/>
          <w:szCs w:val="28"/>
        </w:rPr>
        <w:t xml:space="preserve">  -</w:t>
      </w:r>
      <w:r w:rsidRPr="00854CAF">
        <w:rPr>
          <w:sz w:val="28"/>
          <w:szCs w:val="28"/>
        </w:rPr>
        <w:t xml:space="preserve">Онлайн площадка Премьерский лицей-Телемост Москва –Волгоград. </w:t>
      </w:r>
      <w:proofErr w:type="gramStart"/>
      <w:r w:rsidRPr="00854CAF">
        <w:rPr>
          <w:sz w:val="28"/>
          <w:szCs w:val="28"/>
        </w:rPr>
        <w:t>Долгосрочный  межрегиональный</w:t>
      </w:r>
      <w:proofErr w:type="gramEnd"/>
      <w:r w:rsidRPr="00854CAF">
        <w:rPr>
          <w:sz w:val="28"/>
          <w:szCs w:val="28"/>
        </w:rPr>
        <w:t xml:space="preserve"> Проект «От Москвы до </w:t>
      </w:r>
      <w:proofErr w:type="spellStart"/>
      <w:r w:rsidRPr="00854CAF">
        <w:rPr>
          <w:sz w:val="28"/>
          <w:szCs w:val="28"/>
        </w:rPr>
        <w:t>Сталинграда.Великие</w:t>
      </w:r>
      <w:proofErr w:type="spellEnd"/>
      <w:r w:rsidRPr="00854CAF">
        <w:rPr>
          <w:sz w:val="28"/>
          <w:szCs w:val="28"/>
        </w:rPr>
        <w:t xml:space="preserve"> битвы».</w:t>
      </w:r>
    </w:p>
    <w:p w:rsidR="00037BE3" w:rsidRPr="00854CAF" w:rsidRDefault="00854CAF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>Давыденко Н.В.</w:t>
      </w:r>
      <w:proofErr w:type="gramStart"/>
      <w:r w:rsidRPr="00854CAF">
        <w:rPr>
          <w:sz w:val="28"/>
          <w:szCs w:val="28"/>
        </w:rPr>
        <w:t>-  «</w:t>
      </w:r>
      <w:proofErr w:type="gramEnd"/>
      <w:r w:rsidRPr="00854CAF">
        <w:rPr>
          <w:sz w:val="28"/>
          <w:szCs w:val="28"/>
        </w:rPr>
        <w:t>ЮНАРМИЯ»</w:t>
      </w:r>
    </w:p>
    <w:p w:rsidR="00037BE3" w:rsidRPr="00854CAF" w:rsidRDefault="00CC3AAE" w:rsidP="00854CAF">
      <w:pPr>
        <w:pStyle w:val="a5"/>
        <w:rPr>
          <w:sz w:val="28"/>
          <w:szCs w:val="28"/>
        </w:rPr>
      </w:pPr>
      <w:r w:rsidRPr="00EE49A8">
        <w:rPr>
          <w:rFonts w:cs="Times New Roman"/>
          <w:b/>
          <w:sz w:val="28"/>
          <w:szCs w:val="28"/>
          <w:lang w:eastAsia="ru-RU"/>
        </w:rPr>
        <w:t>Спортивно-оздоровительное</w:t>
      </w:r>
      <w:r w:rsidRPr="00854CAF">
        <w:rPr>
          <w:rFonts w:cs="Times New Roman"/>
          <w:sz w:val="28"/>
          <w:szCs w:val="28"/>
          <w:lang w:eastAsia="ru-RU"/>
        </w:rPr>
        <w:t>-</w:t>
      </w:r>
      <w:r w:rsidRPr="00854CAF">
        <w:rPr>
          <w:sz w:val="28"/>
          <w:szCs w:val="28"/>
        </w:rPr>
        <w:t xml:space="preserve"> </w:t>
      </w:r>
      <w:proofErr w:type="gramStart"/>
      <w:r w:rsidR="00037BE3" w:rsidRPr="00854CAF">
        <w:rPr>
          <w:sz w:val="28"/>
          <w:szCs w:val="28"/>
        </w:rPr>
        <w:t xml:space="preserve">Губарева </w:t>
      </w:r>
      <w:r w:rsidRPr="00854CAF">
        <w:rPr>
          <w:sz w:val="28"/>
          <w:szCs w:val="28"/>
        </w:rPr>
        <w:t xml:space="preserve"> А</w:t>
      </w:r>
      <w:r w:rsidR="00854CAF" w:rsidRPr="00854CAF">
        <w:rPr>
          <w:sz w:val="28"/>
          <w:szCs w:val="28"/>
        </w:rPr>
        <w:t>.В.</w:t>
      </w:r>
      <w:proofErr w:type="gramEnd"/>
      <w:r w:rsidR="00854CAF" w:rsidRPr="00854CAF">
        <w:rPr>
          <w:sz w:val="28"/>
          <w:szCs w:val="28"/>
        </w:rPr>
        <w:t xml:space="preserve"> «Клуб Эдельвейс»</w:t>
      </w:r>
    </w:p>
    <w:p w:rsidR="00854CAF" w:rsidRPr="00854CAF" w:rsidRDefault="00854CAF" w:rsidP="00854CAF">
      <w:pPr>
        <w:pStyle w:val="a5"/>
        <w:rPr>
          <w:sz w:val="28"/>
          <w:szCs w:val="28"/>
        </w:rPr>
      </w:pPr>
      <w:r w:rsidRPr="00EE49A8">
        <w:rPr>
          <w:rFonts w:cs="Times New Roman"/>
          <w:b/>
          <w:sz w:val="28"/>
          <w:szCs w:val="28"/>
          <w:lang w:eastAsia="ru-RU"/>
        </w:rPr>
        <w:t>Социальное</w:t>
      </w:r>
      <w:r w:rsidRPr="00854CAF">
        <w:rPr>
          <w:rFonts w:cs="Times New Roman"/>
          <w:sz w:val="28"/>
          <w:szCs w:val="28"/>
          <w:lang w:eastAsia="ru-RU"/>
        </w:rPr>
        <w:t xml:space="preserve"> -</w:t>
      </w:r>
      <w:r w:rsidRPr="00854CAF">
        <w:rPr>
          <w:sz w:val="28"/>
          <w:szCs w:val="28"/>
        </w:rPr>
        <w:t xml:space="preserve"> </w:t>
      </w:r>
      <w:proofErr w:type="gramStart"/>
      <w:r w:rsidRPr="00854CAF">
        <w:rPr>
          <w:sz w:val="28"/>
          <w:szCs w:val="28"/>
        </w:rPr>
        <w:t>Пахомова  И.В.</w:t>
      </w:r>
      <w:proofErr w:type="gramEnd"/>
      <w:r w:rsidRPr="00854CAF">
        <w:rPr>
          <w:sz w:val="28"/>
          <w:szCs w:val="28"/>
        </w:rPr>
        <w:t xml:space="preserve"> и Саблин С.А. «Азбука безопасности»,</w:t>
      </w:r>
    </w:p>
    <w:p w:rsidR="00854CAF" w:rsidRPr="00854CAF" w:rsidRDefault="00854CAF" w:rsidP="00854CAF">
      <w:pPr>
        <w:pStyle w:val="a5"/>
        <w:rPr>
          <w:rFonts w:ascii="Calibri" w:eastAsia="SimSun" w:hAnsi="Calibri" w:cs="F"/>
          <w:sz w:val="28"/>
          <w:szCs w:val="28"/>
        </w:rPr>
      </w:pPr>
      <w:r w:rsidRPr="00854CAF">
        <w:rPr>
          <w:sz w:val="28"/>
          <w:szCs w:val="28"/>
        </w:rPr>
        <w:t>Прокопенко В.В. «Педагогический класс».</w:t>
      </w:r>
    </w:p>
    <w:p w:rsidR="00854CAF" w:rsidRPr="00854CAF" w:rsidRDefault="00854CAF" w:rsidP="00854CAF">
      <w:pPr>
        <w:pStyle w:val="a5"/>
        <w:rPr>
          <w:rFonts w:cs="Times New Roman"/>
          <w:sz w:val="28"/>
          <w:szCs w:val="28"/>
          <w:lang w:eastAsia="ru-RU"/>
        </w:rPr>
      </w:pPr>
      <w:r w:rsidRPr="00EE49A8">
        <w:rPr>
          <w:rFonts w:ascii="Calibri" w:hAnsi="Calibri" w:cs="Times New Roman"/>
          <w:b/>
          <w:sz w:val="28"/>
          <w:szCs w:val="28"/>
          <w:lang w:eastAsia="ru-RU"/>
        </w:rPr>
        <w:t>Духовно-нравственное и общекультурное</w:t>
      </w:r>
      <w:r w:rsidRPr="00854CAF">
        <w:rPr>
          <w:rFonts w:ascii="Calibri" w:hAnsi="Calibri" w:cs="Times New Roman"/>
          <w:sz w:val="28"/>
          <w:szCs w:val="28"/>
          <w:lang w:eastAsia="ru-RU"/>
        </w:rPr>
        <w:t>-</w:t>
      </w:r>
    </w:p>
    <w:p w:rsidR="0086107F" w:rsidRPr="00854CAF" w:rsidRDefault="00037BE3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 xml:space="preserve">Гордиенко Е.В.  «Моя семья», </w:t>
      </w:r>
    </w:p>
    <w:p w:rsidR="0086107F" w:rsidRPr="00854CAF" w:rsidRDefault="0086107F" w:rsidP="00854CAF">
      <w:pPr>
        <w:pStyle w:val="a5"/>
        <w:rPr>
          <w:sz w:val="28"/>
          <w:szCs w:val="28"/>
        </w:rPr>
      </w:pPr>
      <w:r w:rsidRPr="00EE49A8">
        <w:rPr>
          <w:rFonts w:cs="Times New Roman"/>
          <w:b/>
          <w:sz w:val="28"/>
          <w:szCs w:val="28"/>
          <w:lang w:eastAsia="ru-RU"/>
        </w:rPr>
        <w:t>Экологическое</w:t>
      </w:r>
      <w:r w:rsidRPr="00854CAF">
        <w:rPr>
          <w:rFonts w:cs="Times New Roman"/>
          <w:sz w:val="28"/>
          <w:szCs w:val="28"/>
          <w:lang w:eastAsia="ru-RU"/>
        </w:rPr>
        <w:t xml:space="preserve"> - </w:t>
      </w:r>
      <w:proofErr w:type="spellStart"/>
      <w:r w:rsidR="00854CAF" w:rsidRPr="00854CAF">
        <w:rPr>
          <w:sz w:val="28"/>
          <w:szCs w:val="28"/>
        </w:rPr>
        <w:t>Гусева</w:t>
      </w:r>
      <w:r w:rsidRPr="00854CAF">
        <w:rPr>
          <w:sz w:val="28"/>
          <w:szCs w:val="28"/>
        </w:rPr>
        <w:t>Н.А</w:t>
      </w:r>
      <w:proofErr w:type="spellEnd"/>
      <w:r w:rsidRPr="00854CAF">
        <w:rPr>
          <w:sz w:val="28"/>
          <w:szCs w:val="28"/>
        </w:rPr>
        <w:t>. Проект «ЭКОСПАС»</w:t>
      </w:r>
    </w:p>
    <w:p w:rsidR="0086107F" w:rsidRPr="00854CAF" w:rsidRDefault="00854CAF" w:rsidP="00854CAF">
      <w:pPr>
        <w:pStyle w:val="a5"/>
        <w:rPr>
          <w:sz w:val="28"/>
          <w:szCs w:val="28"/>
        </w:rPr>
      </w:pPr>
      <w:r w:rsidRPr="00854CAF">
        <w:rPr>
          <w:sz w:val="28"/>
          <w:szCs w:val="28"/>
        </w:rPr>
        <w:t>Трухина -</w:t>
      </w:r>
      <w:r w:rsidR="0086107F" w:rsidRPr="00854CAF">
        <w:rPr>
          <w:sz w:val="28"/>
          <w:szCs w:val="28"/>
        </w:rPr>
        <w:t>Проект «Лес-живи!»</w:t>
      </w:r>
    </w:p>
    <w:p w:rsidR="0086107F" w:rsidRPr="00854CAF" w:rsidRDefault="0086107F" w:rsidP="00854CAF">
      <w:pPr>
        <w:pStyle w:val="a5"/>
        <w:rPr>
          <w:sz w:val="28"/>
          <w:szCs w:val="28"/>
        </w:rPr>
      </w:pPr>
      <w:r w:rsidRPr="00EE49A8">
        <w:rPr>
          <w:rFonts w:cs="Times New Roman"/>
          <w:b/>
          <w:sz w:val="28"/>
          <w:szCs w:val="28"/>
          <w:lang w:eastAsia="ru-RU"/>
        </w:rPr>
        <w:t>Интеллектуальное</w:t>
      </w:r>
      <w:r w:rsidRPr="00854CAF">
        <w:rPr>
          <w:rFonts w:cs="Times New Roman"/>
          <w:sz w:val="28"/>
          <w:szCs w:val="28"/>
          <w:lang w:eastAsia="ru-RU"/>
        </w:rPr>
        <w:t xml:space="preserve"> </w:t>
      </w:r>
      <w:r w:rsidR="00854CAF" w:rsidRPr="00854CAF">
        <w:rPr>
          <w:rFonts w:cs="Times New Roman"/>
          <w:sz w:val="28"/>
          <w:szCs w:val="28"/>
          <w:lang w:eastAsia="ru-RU"/>
        </w:rPr>
        <w:t>–</w:t>
      </w:r>
      <w:r w:rsidRPr="00854CAF">
        <w:rPr>
          <w:sz w:val="28"/>
          <w:szCs w:val="28"/>
        </w:rPr>
        <w:t xml:space="preserve"> </w:t>
      </w:r>
      <w:proofErr w:type="gramStart"/>
      <w:r w:rsidR="00854CAF" w:rsidRPr="00854CAF">
        <w:rPr>
          <w:sz w:val="28"/>
          <w:szCs w:val="28"/>
        </w:rPr>
        <w:t xml:space="preserve">Белова </w:t>
      </w:r>
      <w:r w:rsidR="00037BE3" w:rsidRPr="00854CAF">
        <w:rPr>
          <w:sz w:val="28"/>
          <w:szCs w:val="28"/>
        </w:rPr>
        <w:t xml:space="preserve"> Л.В.</w:t>
      </w:r>
      <w:proofErr w:type="gramEnd"/>
      <w:r w:rsidR="00037BE3" w:rsidRPr="00854CAF">
        <w:rPr>
          <w:sz w:val="28"/>
          <w:szCs w:val="28"/>
        </w:rPr>
        <w:t xml:space="preserve">  «Проектная деятельность»</w:t>
      </w:r>
    </w:p>
    <w:p w:rsidR="0086107F" w:rsidRPr="00854CAF" w:rsidRDefault="0086107F" w:rsidP="00854CAF">
      <w:pPr>
        <w:pStyle w:val="a5"/>
        <w:rPr>
          <w:rFonts w:ascii="Calibri" w:hAnsi="Calibri" w:cs="Times New Roman"/>
          <w:sz w:val="28"/>
          <w:szCs w:val="28"/>
          <w:lang w:eastAsia="ru-RU"/>
        </w:rPr>
      </w:pPr>
    </w:p>
    <w:sectPr w:rsidR="0086107F" w:rsidRPr="00854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747"/>
    <w:multiLevelType w:val="multilevel"/>
    <w:tmpl w:val="B2EA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33CE9"/>
    <w:multiLevelType w:val="multilevel"/>
    <w:tmpl w:val="CB564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B4E6C"/>
    <w:multiLevelType w:val="multilevel"/>
    <w:tmpl w:val="912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13EA7"/>
    <w:multiLevelType w:val="multilevel"/>
    <w:tmpl w:val="AB4C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231AA"/>
    <w:multiLevelType w:val="multilevel"/>
    <w:tmpl w:val="FE62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163A71"/>
    <w:multiLevelType w:val="multilevel"/>
    <w:tmpl w:val="888E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728"/>
    <w:rsid w:val="00037BE3"/>
    <w:rsid w:val="002B1959"/>
    <w:rsid w:val="00343728"/>
    <w:rsid w:val="003646BD"/>
    <w:rsid w:val="00405B76"/>
    <w:rsid w:val="00532243"/>
    <w:rsid w:val="00535E1F"/>
    <w:rsid w:val="00586B7F"/>
    <w:rsid w:val="006A442A"/>
    <w:rsid w:val="00854CAF"/>
    <w:rsid w:val="0086107F"/>
    <w:rsid w:val="0092377B"/>
    <w:rsid w:val="00A14462"/>
    <w:rsid w:val="00CA29BF"/>
    <w:rsid w:val="00CC1F3F"/>
    <w:rsid w:val="00CC3AAE"/>
    <w:rsid w:val="00D2032F"/>
    <w:rsid w:val="00D35B9F"/>
    <w:rsid w:val="00D42F13"/>
    <w:rsid w:val="00D915AC"/>
    <w:rsid w:val="00E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DFBA"/>
  <w15:chartTrackingRefBased/>
  <w15:docId w15:val="{4FE3FD95-CEFF-48BD-B09B-C5DBAA36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29BF"/>
  </w:style>
  <w:style w:type="character" w:customStyle="1" w:styleId="c9">
    <w:name w:val="c9"/>
    <w:basedOn w:val="a0"/>
    <w:rsid w:val="00CA29BF"/>
  </w:style>
  <w:style w:type="paragraph" w:customStyle="1" w:styleId="c3">
    <w:name w:val="c3"/>
    <w:basedOn w:val="a"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A29BF"/>
  </w:style>
  <w:style w:type="paragraph" w:customStyle="1" w:styleId="c19">
    <w:name w:val="c19"/>
    <w:basedOn w:val="a"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5B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C3AA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5">
    <w:name w:val="No Spacing"/>
    <w:uiPriority w:val="1"/>
    <w:qFormat/>
    <w:rsid w:val="0085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5CDB-6A2F-4EC4-AD93-7C21EEC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6-16T08:13:00Z</dcterms:created>
  <dcterms:modified xsi:type="dcterms:W3CDTF">2020-06-18T03:53:00Z</dcterms:modified>
</cp:coreProperties>
</file>